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851"/>
        <w:tblOverlap w:val="never"/>
        <w:tblW w:w="1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01"/>
        <w:gridCol w:w="81"/>
        <w:gridCol w:w="106"/>
        <w:gridCol w:w="438"/>
        <w:gridCol w:w="91"/>
        <w:gridCol w:w="1643"/>
        <w:gridCol w:w="1531"/>
        <w:gridCol w:w="918"/>
        <w:gridCol w:w="171"/>
        <w:gridCol w:w="192"/>
        <w:gridCol w:w="634"/>
        <w:gridCol w:w="91"/>
        <w:gridCol w:w="903"/>
        <w:gridCol w:w="639"/>
        <w:gridCol w:w="636"/>
        <w:gridCol w:w="716"/>
        <w:gridCol w:w="282"/>
        <w:gridCol w:w="262"/>
        <w:gridCol w:w="1088"/>
      </w:tblGrid>
      <w:tr w:rsidR="00617E1A" w14:paraId="27DFBFA7" w14:textId="77777777" w:rsidTr="00AE05B9">
        <w:trPr>
          <w:gridBefore w:val="1"/>
          <w:wBefore w:w="811" w:type="dxa"/>
          <w:trHeight w:val="358"/>
        </w:trPr>
        <w:sdt>
          <w:sdtPr>
            <w:id w:val="-1880461764"/>
            <w:placeholder>
              <w:docPart w:val="8632A16AA33F4DA5B0A51A930296B0A6"/>
            </w:placeholder>
            <w:showingPlcHdr/>
          </w:sdtPr>
          <w:sdtEndPr/>
          <w:sdtContent>
            <w:tc>
              <w:tcPr>
                <w:tcW w:w="5997" w:type="dxa"/>
                <w:gridSpan w:val="12"/>
                <w:vAlign w:val="bottom"/>
              </w:tcPr>
              <w:p w14:paraId="3D358643" w14:textId="697EDCD1" w:rsidR="00B37D56" w:rsidRDefault="005E5297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2" w:type="dxa"/>
            <w:gridSpan w:val="2"/>
            <w:vAlign w:val="bottom"/>
          </w:tcPr>
          <w:p w14:paraId="496C9B52" w14:textId="77777777" w:rsidR="00B37D56" w:rsidRDefault="00B37D56" w:rsidP="00164ED1"/>
        </w:tc>
        <w:sdt>
          <w:sdtPr>
            <w:id w:val="-1031572046"/>
            <w:placeholder>
              <w:docPart w:val="6525832F61DC42ECADEB69A1484A1D6F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vAlign w:val="bottom"/>
              </w:tcPr>
              <w:p w14:paraId="668F709A" w14:textId="4BF190E5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7E1A" w14:paraId="4FFC4195" w14:textId="77777777" w:rsidTr="00AE05B9">
        <w:trPr>
          <w:gridBefore w:val="3"/>
          <w:wBefore w:w="993" w:type="dxa"/>
          <w:trHeight w:val="725"/>
        </w:trPr>
        <w:sdt>
          <w:sdtPr>
            <w:id w:val="-991716241"/>
            <w:placeholder>
              <w:docPart w:val="2FF214123B034F129C6E177F38A4F19E"/>
            </w:placeholder>
            <w:showingPlcHdr/>
          </w:sdtPr>
          <w:sdtEndPr/>
          <w:sdtContent>
            <w:tc>
              <w:tcPr>
                <w:tcW w:w="5090" w:type="dxa"/>
                <w:gridSpan w:val="8"/>
                <w:vAlign w:val="bottom"/>
              </w:tcPr>
              <w:p w14:paraId="4DC83F3C" w14:textId="5233D335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302514"/>
            <w:placeholder>
              <w:docPart w:val="7BEE6EE704594610BFC412E4795BF945"/>
            </w:placeholder>
            <w:showingPlcHdr/>
          </w:sdtPr>
          <w:sdtEndPr/>
          <w:sdtContent>
            <w:tc>
              <w:tcPr>
                <w:tcW w:w="2903" w:type="dxa"/>
                <w:gridSpan w:val="5"/>
                <w:vAlign w:val="bottom"/>
              </w:tcPr>
              <w:p w14:paraId="162ECB46" w14:textId="4E40A227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9342661"/>
            <w:placeholder>
              <w:docPart w:val="1504E2D7F8224EDB8459A512B3073E21"/>
            </w:placeholder>
            <w:showingPlcHdr/>
          </w:sdtPr>
          <w:sdtEndPr/>
          <w:sdtContent>
            <w:tc>
              <w:tcPr>
                <w:tcW w:w="2348" w:type="dxa"/>
                <w:gridSpan w:val="4"/>
                <w:vAlign w:val="bottom"/>
              </w:tcPr>
              <w:p w14:paraId="1C38F42E" w14:textId="6CEA5DDE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7E1A" w14:paraId="64B55473" w14:textId="77777777" w:rsidTr="00AE05B9">
        <w:trPr>
          <w:gridBefore w:val="6"/>
          <w:wBefore w:w="1628" w:type="dxa"/>
          <w:trHeight w:val="817"/>
        </w:trPr>
        <w:sdt>
          <w:sdtPr>
            <w:id w:val="17664349"/>
            <w:placeholder>
              <w:docPart w:val="4C387632A283433CA356DCF85FBE1619"/>
            </w:placeholder>
            <w:showingPlcHdr/>
          </w:sdtPr>
          <w:sdtEndPr/>
          <w:sdtContent>
            <w:tc>
              <w:tcPr>
                <w:tcW w:w="4263" w:type="dxa"/>
                <w:gridSpan w:val="4"/>
                <w:vAlign w:val="bottom"/>
              </w:tcPr>
              <w:p w14:paraId="1B6CC5CD" w14:textId="03237EF3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94" w:type="dxa"/>
            <w:gridSpan w:val="6"/>
            <w:vAlign w:val="bottom"/>
          </w:tcPr>
          <w:p w14:paraId="36ED06B1" w14:textId="77777777" w:rsidR="00B37D56" w:rsidRDefault="00B37D56" w:rsidP="00164ED1"/>
        </w:tc>
        <w:tc>
          <w:tcPr>
            <w:tcW w:w="2348" w:type="dxa"/>
            <w:gridSpan w:val="4"/>
            <w:vAlign w:val="bottom"/>
          </w:tcPr>
          <w:p w14:paraId="3E267723" w14:textId="77777777" w:rsidR="00B37D56" w:rsidRDefault="00B37D56" w:rsidP="00164ED1"/>
        </w:tc>
      </w:tr>
      <w:tr w:rsidR="00617E1A" w14:paraId="2545C00F" w14:textId="77777777" w:rsidTr="00AE05B9">
        <w:trPr>
          <w:gridBefore w:val="2"/>
          <w:wBefore w:w="912" w:type="dxa"/>
          <w:trHeight w:val="817"/>
        </w:trPr>
        <w:sdt>
          <w:sdtPr>
            <w:id w:val="-1812780549"/>
            <w:placeholder>
              <w:docPart w:val="663367E6F8694AF8BA8C30A047E95F7D"/>
            </w:placeholder>
            <w:showingPlcHdr/>
          </w:sdtPr>
          <w:sdtEndPr/>
          <w:sdtContent>
            <w:tc>
              <w:tcPr>
                <w:tcW w:w="4808" w:type="dxa"/>
                <w:gridSpan w:val="7"/>
                <w:vAlign w:val="bottom"/>
              </w:tcPr>
              <w:p w14:paraId="1B75BEB5" w14:textId="61DDAC12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7" w:type="dxa"/>
            <w:gridSpan w:val="3"/>
            <w:vAlign w:val="bottom"/>
          </w:tcPr>
          <w:p w14:paraId="0F21F40F" w14:textId="77777777" w:rsidR="00B37D56" w:rsidRDefault="00B37D56" w:rsidP="00164ED1"/>
        </w:tc>
        <w:sdt>
          <w:sdtPr>
            <w:id w:val="-1504425170"/>
            <w:placeholder>
              <w:docPart w:val="AF4A49BEB5CE4299ABA66D68BFBFB6A7"/>
            </w:placeholder>
            <w:showingPlcHdr/>
          </w:sdtPr>
          <w:sdtEndPr/>
          <w:sdtContent>
            <w:tc>
              <w:tcPr>
                <w:tcW w:w="4616" w:type="dxa"/>
                <w:gridSpan w:val="8"/>
                <w:vAlign w:val="bottom"/>
              </w:tcPr>
              <w:p w14:paraId="249C8FCF" w14:textId="3B808B5A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7E1A" w14:paraId="254FC62D" w14:textId="77777777" w:rsidTr="00AE05B9">
        <w:trPr>
          <w:gridBefore w:val="5"/>
          <w:wBefore w:w="1537" w:type="dxa"/>
          <w:trHeight w:val="457"/>
        </w:trPr>
        <w:sdt>
          <w:sdtPr>
            <w:id w:val="310217854"/>
            <w:placeholder>
              <w:docPart w:val="90859C6AAC40435785F7777B38EEF561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bottom"/>
              </w:tcPr>
              <w:p w14:paraId="7FE5BA57" w14:textId="13F67DBF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83" w:type="dxa"/>
            <w:gridSpan w:val="8"/>
            <w:vAlign w:val="bottom"/>
          </w:tcPr>
          <w:p w14:paraId="2B2A92F8" w14:textId="77777777" w:rsidR="00B37D56" w:rsidRDefault="00B37D56" w:rsidP="00164ED1"/>
        </w:tc>
        <w:tc>
          <w:tcPr>
            <w:tcW w:w="2348" w:type="dxa"/>
            <w:gridSpan w:val="4"/>
            <w:vAlign w:val="bottom"/>
          </w:tcPr>
          <w:p w14:paraId="1B54F536" w14:textId="77777777" w:rsidR="00B37D56" w:rsidRDefault="00B37D56" w:rsidP="00164ED1"/>
        </w:tc>
      </w:tr>
      <w:tr w:rsidR="00617E1A" w14:paraId="74F52B9A" w14:textId="77777777" w:rsidTr="00AE05B9">
        <w:trPr>
          <w:gridBefore w:val="4"/>
          <w:wBefore w:w="1099" w:type="dxa"/>
          <w:trHeight w:val="725"/>
        </w:trPr>
        <w:tc>
          <w:tcPr>
            <w:tcW w:w="2172" w:type="dxa"/>
            <w:gridSpan w:val="3"/>
            <w:vAlign w:val="bottom"/>
          </w:tcPr>
          <w:p w14:paraId="0072709D" w14:textId="12587EB6" w:rsidR="00B37D56" w:rsidRDefault="00B37D56" w:rsidP="00164ED1"/>
        </w:tc>
        <w:sdt>
          <w:sdtPr>
            <w:id w:val="-139659626"/>
            <w:placeholder>
              <w:docPart w:val="917790C59DB24F5482D9CCE9ACA8321E"/>
            </w:placeholder>
            <w:showingPlcHdr/>
          </w:sdtPr>
          <w:sdtEndPr/>
          <w:sdtContent>
            <w:tc>
              <w:tcPr>
                <w:tcW w:w="6713" w:type="dxa"/>
                <w:gridSpan w:val="11"/>
                <w:vAlign w:val="bottom"/>
              </w:tcPr>
              <w:p w14:paraId="4156D65B" w14:textId="1BA025A7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3B6A380D" w14:textId="77777777" w:rsidR="00B37D56" w:rsidRDefault="00B37D56" w:rsidP="00164ED1"/>
        </w:tc>
      </w:tr>
      <w:tr w:rsidR="00617E1A" w14:paraId="073F0CD2" w14:textId="77777777" w:rsidTr="00AE05B9">
        <w:trPr>
          <w:gridBefore w:val="2"/>
          <w:wBefore w:w="912" w:type="dxa"/>
          <w:trHeight w:val="356"/>
        </w:trPr>
        <w:sdt>
          <w:sdtPr>
            <w:id w:val="-468581508"/>
            <w:placeholder>
              <w:docPart w:val="AC60DACF4F78440F8AEDE3116F894875"/>
            </w:placeholder>
            <w:showingPlcHdr/>
          </w:sdtPr>
          <w:sdtEndPr/>
          <w:sdtContent>
            <w:tc>
              <w:tcPr>
                <w:tcW w:w="6799" w:type="dxa"/>
                <w:gridSpan w:val="12"/>
                <w:vAlign w:val="bottom"/>
              </w:tcPr>
              <w:p w14:paraId="7C96ADD3" w14:textId="72541B1F" w:rsidR="00B37D56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gridSpan w:val="2"/>
            <w:vAlign w:val="bottom"/>
          </w:tcPr>
          <w:p w14:paraId="3B9773A9" w14:textId="77777777" w:rsidR="00B37D56" w:rsidRDefault="00B37D56" w:rsidP="00164ED1"/>
        </w:tc>
        <w:tc>
          <w:tcPr>
            <w:tcW w:w="2348" w:type="dxa"/>
            <w:gridSpan w:val="4"/>
            <w:vAlign w:val="bottom"/>
          </w:tcPr>
          <w:p w14:paraId="3C3CE58C" w14:textId="77777777" w:rsidR="00B37D56" w:rsidRDefault="00B37D56" w:rsidP="00164ED1"/>
        </w:tc>
      </w:tr>
      <w:tr w:rsidR="005067B4" w14:paraId="21D2AF4A" w14:textId="77777777" w:rsidTr="00AE05B9">
        <w:trPr>
          <w:trHeight w:val="1186"/>
        </w:trPr>
        <w:sdt>
          <w:sdtPr>
            <w:id w:val="88510702"/>
            <w:placeholder>
              <w:docPart w:val="94E242FFB4AD4E6B9A422C0E4DD1F8E7"/>
            </w:placeholder>
            <w:showingPlcHdr/>
          </w:sdtPr>
          <w:sdtEndPr/>
          <w:sdtContent>
            <w:tc>
              <w:tcPr>
                <w:tcW w:w="9702" w:type="dxa"/>
                <w:gridSpan w:val="17"/>
                <w:vAlign w:val="bottom"/>
              </w:tcPr>
              <w:p w14:paraId="42F18F29" w14:textId="304960DB" w:rsidR="005067B4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4" w:type="dxa"/>
            <w:gridSpan w:val="2"/>
            <w:vAlign w:val="bottom"/>
          </w:tcPr>
          <w:p w14:paraId="480DE1A0" w14:textId="62D3346A" w:rsidR="005067B4" w:rsidRDefault="005067B4" w:rsidP="00164ED1"/>
        </w:tc>
        <w:tc>
          <w:tcPr>
            <w:tcW w:w="1088" w:type="dxa"/>
            <w:vAlign w:val="bottom"/>
          </w:tcPr>
          <w:p w14:paraId="57959DC7" w14:textId="77777777" w:rsidR="005067B4" w:rsidRDefault="005067B4" w:rsidP="00164ED1"/>
        </w:tc>
      </w:tr>
    </w:tbl>
    <w:p w14:paraId="749873C0" w14:textId="1EF2E3C0" w:rsidR="00B37D56" w:rsidRDefault="00B37D56">
      <w:r>
        <w:rPr>
          <w:noProof/>
        </w:rPr>
        <w:drawing>
          <wp:anchor distT="0" distB="0" distL="114300" distR="114300" simplePos="0" relativeHeight="251658240" behindDoc="1" locked="1" layoutInCell="1" allowOverlap="1" wp14:anchorId="1D90B4A8" wp14:editId="74029173">
            <wp:simplePos x="0" y="0"/>
            <wp:positionH relativeFrom="page">
              <wp:posOffset>0</wp:posOffset>
            </wp:positionH>
            <wp:positionV relativeFrom="page">
              <wp:posOffset>25400</wp:posOffset>
            </wp:positionV>
            <wp:extent cx="7762875" cy="1004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701" w:tblpY="10641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067B4" w14:paraId="3CDD4346" w14:textId="77777777" w:rsidTr="00617E1A">
        <w:trPr>
          <w:cantSplit/>
          <w:trHeight w:val="1499"/>
        </w:trPr>
        <w:tc>
          <w:tcPr>
            <w:tcW w:w="10829" w:type="dxa"/>
          </w:tcPr>
          <w:sdt>
            <w:sdtPr>
              <w:id w:val="-888647377"/>
              <w:placeholder>
                <w:docPart w:val="821D3D387B104EDCB63736B1DA4BBD38"/>
              </w:placeholder>
              <w:showingPlcHdr/>
            </w:sdtPr>
            <w:sdtEndPr/>
            <w:sdtContent>
              <w:p w14:paraId="245DC863" w14:textId="66A80DDC" w:rsidR="005067B4" w:rsidRDefault="00164ED1" w:rsidP="005067B4">
                <w:r w:rsidRPr="00DA1B9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2002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164ED1" w14:paraId="28DF8B12" w14:textId="77777777" w:rsidTr="00617E1A">
        <w:trPr>
          <w:trHeight w:val="250"/>
        </w:trPr>
        <w:sdt>
          <w:sdtPr>
            <w:id w:val="-305244777"/>
            <w:placeholder>
              <w:docPart w:val="47D26699128E415EBCBCD18596F76C5E"/>
            </w:placeholder>
            <w:showingPlcHdr/>
          </w:sdtPr>
          <w:sdtEndPr/>
          <w:sdtContent>
            <w:tc>
              <w:tcPr>
                <w:tcW w:w="10739" w:type="dxa"/>
              </w:tcPr>
              <w:p w14:paraId="78492363" w14:textId="77777777" w:rsidR="00164ED1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4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9"/>
      </w:tblGrid>
      <w:sdt>
        <w:sdtPr>
          <w:id w:val="1719855807"/>
          <w:placeholder>
            <w:docPart w:val="D826E17325504F8F90B6DB36DAECE761"/>
          </w:placeholder>
          <w:showingPlcHdr/>
        </w:sdtPr>
        <w:sdtEndPr/>
        <w:sdtContent>
          <w:tr w:rsidR="00164ED1" w14:paraId="589F4C87" w14:textId="77777777" w:rsidTr="00617E1A">
            <w:trPr>
              <w:trHeight w:val="249"/>
            </w:trPr>
            <w:tc>
              <w:tcPr>
                <w:tcW w:w="10669" w:type="dxa"/>
              </w:tcPr>
              <w:p w14:paraId="718363F9" w14:textId="0F404BE5" w:rsidR="00164ED1" w:rsidRDefault="00164ED1" w:rsidP="00164ED1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p w14:paraId="45226F68" w14:textId="6801B52D" w:rsidR="00617E1A" w:rsidRDefault="007506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920650" wp14:editId="23A18706">
                <wp:simplePos x="0" y="0"/>
                <wp:positionH relativeFrom="margin">
                  <wp:posOffset>-323850</wp:posOffset>
                </wp:positionH>
                <wp:positionV relativeFrom="page">
                  <wp:posOffset>6737350</wp:posOffset>
                </wp:positionV>
                <wp:extent cx="7378700" cy="1016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87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D0E2" id="Rectangle 8" o:spid="_x0000_s1026" style="position:absolute;margin-left:-25.5pt;margin-top:530.5pt;width:581pt;height:80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" fillcolor="white [3212]" strokecolor="white [3212]" strokeweight="1pt">
                <w10:wrap anchorx="margin" anchory="page"/>
              </v:rect>
            </w:pict>
          </mc:Fallback>
        </mc:AlternateContent>
      </w:r>
      <w:r w:rsidR="00B37D56">
        <w:br w:type="page"/>
      </w:r>
    </w:p>
    <w:p w14:paraId="4368B9A9" w14:textId="2CAC9AD9" w:rsidR="00164ED1" w:rsidRDefault="00164ED1"/>
    <w:tbl>
      <w:tblPr>
        <w:tblStyle w:val="TableGrid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17E1A" w14:paraId="0AA3A1BD" w14:textId="77777777" w:rsidTr="00617E1A">
        <w:sdt>
          <w:sdtPr>
            <w:id w:val="-1200241620"/>
            <w:placeholder>
              <w:docPart w:val="63307856EB584187B3341875FF0170A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790" w:type="dxa"/>
              </w:tcPr>
              <w:p w14:paraId="2B76E107" w14:textId="18A86ECB" w:rsidR="00617E1A" w:rsidRDefault="00617E1A" w:rsidP="00617E1A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7FBEA05A" w14:textId="02BFECA0" w:rsidR="00164ED1" w:rsidRDefault="00164ED1"/>
    <w:p w14:paraId="15EE4253" w14:textId="4D8441B0" w:rsidR="005067B4" w:rsidRDefault="005067B4"/>
    <w:p w14:paraId="3672B018" w14:textId="627C2425" w:rsidR="005067B4" w:rsidRDefault="005067B4"/>
    <w:tbl>
      <w:tblPr>
        <w:tblStyle w:val="TableGrid"/>
        <w:tblpPr w:leftFromText="187" w:rightFromText="187" w:vertAnchor="page" w:horzAnchor="margin" w:tblpXSpec="center" w:tblpY="28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617E1A" w14:paraId="12F3154B" w14:textId="77777777" w:rsidTr="00617E1A">
        <w:trPr>
          <w:trHeight w:val="383"/>
        </w:trPr>
        <w:sdt>
          <w:sdtPr>
            <w:id w:val="-1269616689"/>
            <w:placeholder>
              <w:docPart w:val="9D1A7F1273AA4501AEBEAC507454B951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09D3871D" w14:textId="2D4A3A2A" w:rsidR="00617E1A" w:rsidRDefault="00617E1A" w:rsidP="00617E1A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7E1A" w14:paraId="02518DE6" w14:textId="77777777" w:rsidTr="00617E1A">
        <w:trPr>
          <w:trHeight w:val="383"/>
        </w:trPr>
        <w:sdt>
          <w:sdtPr>
            <w:id w:val="498628408"/>
            <w:placeholder>
              <w:docPart w:val="01D94C64C9C74D9CB5C60CC2B139BA73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12848E3E" w14:textId="7595C68A" w:rsidR="00617E1A" w:rsidRDefault="00617E1A" w:rsidP="00617E1A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7E1A" w14:paraId="32BB0ACA" w14:textId="77777777" w:rsidTr="00617E1A">
        <w:trPr>
          <w:trHeight w:val="383"/>
        </w:trPr>
        <w:sdt>
          <w:sdtPr>
            <w:id w:val="1700819546"/>
            <w:placeholder>
              <w:docPart w:val="4053996FDC184BEB83CCA1B603495D87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0DBD5037" w14:textId="2998320F" w:rsidR="00617E1A" w:rsidRDefault="00617E1A" w:rsidP="00617E1A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9A5C65" w14:textId="1793DB5A" w:rsidR="00B37D56" w:rsidRDefault="005067B4">
      <w:r>
        <w:rPr>
          <w:noProof/>
        </w:rPr>
        <w:drawing>
          <wp:anchor distT="0" distB="0" distL="114300" distR="114300" simplePos="0" relativeHeight="251656190" behindDoc="1" locked="1" layoutInCell="1" allowOverlap="1" wp14:anchorId="1F223351" wp14:editId="35F09404">
            <wp:simplePos x="0" y="0"/>
            <wp:positionH relativeFrom="page">
              <wp:align>right</wp:align>
            </wp:positionH>
            <wp:positionV relativeFrom="page">
              <wp:posOffset>8890</wp:posOffset>
            </wp:positionV>
            <wp:extent cx="7763256" cy="10040112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95736" w14:textId="5766F516" w:rsidR="00B37D56" w:rsidRDefault="007506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244B5C" wp14:editId="3701FF02">
                <wp:simplePos x="0" y="0"/>
                <wp:positionH relativeFrom="margin">
                  <wp:posOffset>3244850</wp:posOffset>
                </wp:positionH>
                <wp:positionV relativeFrom="margin">
                  <wp:posOffset>2495550</wp:posOffset>
                </wp:positionV>
                <wp:extent cx="3270250" cy="3683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02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365E5" id="Rectangle 7" o:spid="_x0000_s1026" style="position:absolute;margin-left:255.5pt;margin-top:196.5pt;width:257.5pt;height:2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061" w:tblpY="53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9"/>
      </w:tblGrid>
      <w:tr w:rsidR="008754E0" w14:paraId="10295BA8" w14:textId="77777777" w:rsidTr="008754E0">
        <w:trPr>
          <w:trHeight w:val="510"/>
        </w:trPr>
        <w:sdt>
          <w:sdtPr>
            <w:id w:val="-1247033399"/>
            <w:placeholder>
              <w:docPart w:val="BC69F862A6014977BB093B87B17C98C5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135DCA5F" w14:textId="51B14A00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360C116A" w14:textId="77777777" w:rsidTr="008754E0">
        <w:trPr>
          <w:trHeight w:val="510"/>
        </w:trPr>
        <w:sdt>
          <w:sdtPr>
            <w:id w:val="-471901892"/>
            <w:placeholder>
              <w:docPart w:val="AFC25C801B594971AA610366787A965F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1DADF7E7" w14:textId="5138A142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3F398FD9" w14:textId="77777777" w:rsidTr="008754E0">
        <w:trPr>
          <w:trHeight w:val="510"/>
        </w:trPr>
        <w:sdt>
          <w:sdtPr>
            <w:id w:val="-7607316"/>
            <w:placeholder>
              <w:docPart w:val="59A60900A06C44CE8538B01EFFFE438F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0804E7B4" w14:textId="1AF35A04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0C5F6DE2" w14:textId="77777777" w:rsidTr="008754E0">
        <w:trPr>
          <w:trHeight w:val="491"/>
        </w:trPr>
        <w:sdt>
          <w:sdtPr>
            <w:id w:val="-104114430"/>
            <w:placeholder>
              <w:docPart w:val="7A68DB220DCE47D5A5C39CF5FBF94723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1E505F29" w14:textId="1AFCF571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5FF99875" w14:textId="77777777" w:rsidTr="008754E0">
        <w:trPr>
          <w:trHeight w:val="510"/>
        </w:trPr>
        <w:sdt>
          <w:sdtPr>
            <w:id w:val="-14074777"/>
            <w:placeholder>
              <w:docPart w:val="68A1AD7D367B4D1D994E5C3A2CF2B774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44071D3D" w14:textId="3E37BE0B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0080EC67" w14:textId="77777777" w:rsidTr="008754E0">
        <w:trPr>
          <w:trHeight w:val="510"/>
        </w:trPr>
        <w:sdt>
          <w:sdtPr>
            <w:id w:val="2037151765"/>
            <w:placeholder>
              <w:docPart w:val="7EFF94A1C498496C8BD09EA6843AE1C6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055A9E8B" w14:textId="0C38CF54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48C08AAD" w14:textId="77777777" w:rsidTr="008754E0">
        <w:trPr>
          <w:trHeight w:val="510"/>
        </w:trPr>
        <w:sdt>
          <w:sdtPr>
            <w:id w:val="1464919927"/>
            <w:placeholder>
              <w:docPart w:val="9E0987F75AB4443D9F4325B7CE5F2FD6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6CF9DDD8" w14:textId="1AB90EAC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737EC751" w14:textId="77777777" w:rsidTr="008754E0">
        <w:trPr>
          <w:trHeight w:val="510"/>
        </w:trPr>
        <w:sdt>
          <w:sdtPr>
            <w:id w:val="-2027928905"/>
            <w:placeholder>
              <w:docPart w:val="A8C2FBAFF8DF4E2DBF29DCC2DA5F6D1C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1D94E0BF" w14:textId="6529B7DF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6B56119E" w14:textId="77777777" w:rsidTr="008754E0">
        <w:trPr>
          <w:trHeight w:val="510"/>
        </w:trPr>
        <w:sdt>
          <w:sdtPr>
            <w:id w:val="786082262"/>
            <w:placeholder>
              <w:docPart w:val="BFD4E945B368456B8EBAC77AF2818382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61B156A6" w14:textId="71C9384A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66A755E6" w14:textId="77777777" w:rsidTr="008754E0">
        <w:trPr>
          <w:trHeight w:val="510"/>
        </w:trPr>
        <w:sdt>
          <w:sdtPr>
            <w:id w:val="121041887"/>
            <w:placeholder>
              <w:docPart w:val="7B31B50B87FA45C1821760B2E6057217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5FEEC924" w14:textId="18E62236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11A5A526" w14:textId="77777777" w:rsidTr="008754E0">
        <w:trPr>
          <w:trHeight w:val="510"/>
        </w:trPr>
        <w:sdt>
          <w:sdtPr>
            <w:id w:val="-1183047540"/>
            <w:placeholder>
              <w:docPart w:val="3EB84107DB3644BCAF2C438C744774EE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3C974101" w14:textId="6F6E58FD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  <w:tr w:rsidR="008754E0" w14:paraId="6CE0371C" w14:textId="77777777" w:rsidTr="008754E0">
        <w:trPr>
          <w:trHeight w:val="510"/>
        </w:trPr>
        <w:sdt>
          <w:sdtPr>
            <w:id w:val="1053966324"/>
            <w:placeholder>
              <w:docPart w:val="B385BF9DB3994878BCF2694A1672E320"/>
            </w:placeholder>
            <w:showingPlcHdr/>
            <w:dropDownList>
              <w:listItem w:value="Choose an item."/>
              <w:listItem w:displayText="Outstanding" w:value="Outstanding"/>
              <w:listItem w:displayText="Excellent" w:value="Excellent"/>
              <w:listItem w:displayText="Good" w:value="Good"/>
              <w:listItem w:displayText="Average" w:value="Average"/>
              <w:listItem w:displayText="Below Average" w:value="Below Average"/>
            </w:dropDownList>
          </w:sdtPr>
          <w:sdtEndPr/>
          <w:sdtContent>
            <w:tc>
              <w:tcPr>
                <w:tcW w:w="5129" w:type="dxa"/>
                <w:vAlign w:val="center"/>
              </w:tcPr>
              <w:p w14:paraId="1ABD57DB" w14:textId="6AB08880" w:rsidR="008754E0" w:rsidRDefault="008754E0" w:rsidP="008754E0">
                <w:r w:rsidRPr="00DA1B97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to c</w:t>
                </w:r>
                <w:r w:rsidRPr="00DA1B97">
                  <w:rPr>
                    <w:rStyle w:val="PlaceholderText"/>
                  </w:rPr>
                  <w:t>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7733"/>
        <w:tblW w:w="0" w:type="auto"/>
        <w:tblLook w:val="04A0" w:firstRow="1" w:lastRow="0" w:firstColumn="1" w:lastColumn="0" w:noHBand="0" w:noVBand="1"/>
      </w:tblPr>
      <w:tblGrid>
        <w:gridCol w:w="10750"/>
      </w:tblGrid>
      <w:tr w:rsidR="008754E0" w14:paraId="527E84EC" w14:textId="77777777" w:rsidTr="008754E0">
        <w:trPr>
          <w:cantSplit/>
          <w:trHeight w:val="2230"/>
        </w:trPr>
        <w:sdt>
          <w:sdtPr>
            <w:id w:val="-897285071"/>
            <w:placeholder>
              <w:docPart w:val="11516E1ABD8D442BA0B91D25A38B0DAB"/>
            </w:placeholder>
            <w:showingPlcHdr/>
          </w:sdtPr>
          <w:sdtEndPr/>
          <w:sdtContent>
            <w:tc>
              <w:tcPr>
                <w:tcW w:w="107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114486" w14:textId="54F51F19" w:rsidR="008754E0" w:rsidRDefault="008754E0" w:rsidP="008754E0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0016C1" w14:textId="6603AD73" w:rsidR="008754E0" w:rsidRDefault="007506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ED38CF" wp14:editId="1DBAEC79">
                <wp:simplePos x="0" y="0"/>
                <wp:positionH relativeFrom="page">
                  <wp:posOffset>228600</wp:posOffset>
                </wp:positionH>
                <wp:positionV relativeFrom="margin">
                  <wp:align>bottom</wp:align>
                </wp:positionV>
                <wp:extent cx="7270750" cy="15621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075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CF0C" id="Rectangle 6" o:spid="_x0000_s1026" style="position:absolute;margin-left:18pt;margin-top:0;width:572.5pt;height:123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" fillcolor="white [3212]" strokecolor="white [3212]" strokeweight="1pt">
                <w10:wrap anchorx="page" anchory="margin"/>
              </v:rect>
            </w:pict>
          </mc:Fallback>
        </mc:AlternateContent>
      </w:r>
      <w:r w:rsidR="008754E0">
        <w:rPr>
          <w:noProof/>
        </w:rPr>
        <w:t xml:space="preserve"> </w:t>
      </w:r>
      <w:r w:rsidR="00617E1A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7BCE733D" wp14:editId="6CB2D1F7">
                <wp:simplePos x="0" y="0"/>
                <wp:positionH relativeFrom="page">
                  <wp:posOffset>3289300</wp:posOffset>
                </wp:positionH>
                <wp:positionV relativeFrom="page">
                  <wp:posOffset>3422650</wp:posOffset>
                </wp:positionV>
                <wp:extent cx="4261104" cy="3959352"/>
                <wp:effectExtent l="0" t="0" r="254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104" cy="3959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FFE7" id="Rectangle 4" o:spid="_x0000_s1026" style="position:absolute;margin-left:259pt;margin-top:269.5pt;width:335.5pt;height:311.7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q5kQIAAK0FAAAOAAAAZHJzL2Uyb0RvYy54bWysVMFu2zAMvQ/YPwi6r7bTpGu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" fillcolor="white [3212]" strokecolor="white [3212]" strokeweight="1pt">
                <w10:wrap anchorx="page" anchory="page"/>
                <w10:anchorlock/>
              </v:rect>
            </w:pict>
          </mc:Fallback>
        </mc:AlternateContent>
      </w:r>
      <w:r w:rsidR="00B37D56">
        <w:br w:type="page"/>
      </w:r>
    </w:p>
    <w:tbl>
      <w:tblPr>
        <w:tblStyle w:val="TableGrid"/>
        <w:tblpPr w:leftFromText="180" w:rightFromText="180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8754E0" w14:paraId="030E022C" w14:textId="77777777" w:rsidTr="008754E0">
        <w:trPr>
          <w:trHeight w:val="6179"/>
        </w:trPr>
        <w:sdt>
          <w:sdtPr>
            <w:id w:val="707688902"/>
            <w:placeholder>
              <w:docPart w:val="58C79D69E27944E59DEFB1341B66A182"/>
            </w:placeholder>
            <w:showingPlcHdr/>
          </w:sdtPr>
          <w:sdtEndPr/>
          <w:sdtContent>
            <w:tc>
              <w:tcPr>
                <w:tcW w:w="10789" w:type="dxa"/>
              </w:tcPr>
              <w:p w14:paraId="6AD185FC" w14:textId="04FEB3B3" w:rsidR="008754E0" w:rsidRDefault="008754E0" w:rsidP="008754E0">
                <w:r w:rsidRPr="00DA1B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27FB22" w14:textId="1FF6157A" w:rsidR="008754E0" w:rsidRDefault="008754E0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75EC881" wp14:editId="3613FAED">
                <wp:simplePos x="0" y="0"/>
                <wp:positionH relativeFrom="page">
                  <wp:posOffset>361950</wp:posOffset>
                </wp:positionH>
                <wp:positionV relativeFrom="page">
                  <wp:posOffset>603250</wp:posOffset>
                </wp:positionV>
                <wp:extent cx="7105650" cy="40830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08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83EB" id="Rectangle 5" o:spid="_x0000_s1026" style="position:absolute;margin-left:28.5pt;margin-top:47.5pt;width:559.5pt;height:321.5pt;z-index:-2516613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7skQIAAK0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" fillcolor="white [3212]" strokecolor="white [3212]" strokeweight="1pt">
                <w10:wrap anchorx="page" anchory="page"/>
              </v:rect>
            </w:pict>
          </mc:Fallback>
        </mc:AlternateContent>
      </w:r>
    </w:p>
    <w:p w14:paraId="6E12D4D8" w14:textId="647B8847" w:rsidR="00617E1A" w:rsidRDefault="00617E1A"/>
    <w:p w14:paraId="1986D7F9" w14:textId="62B5A89F" w:rsidR="00B37D56" w:rsidRDefault="00B37D56"/>
    <w:p w14:paraId="70025934" w14:textId="45B3B07F" w:rsidR="00B37D56" w:rsidRDefault="00B37D56">
      <w:r>
        <w:rPr>
          <w:noProof/>
        </w:rPr>
        <w:drawing>
          <wp:anchor distT="0" distB="0" distL="114300" distR="114300" simplePos="0" relativeHeight="251654140" behindDoc="1" locked="1" layoutInCell="1" allowOverlap="1" wp14:anchorId="09498225" wp14:editId="61C9BEC7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772400" cy="1005844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D56" w:rsidSect="00164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yFcDfXd8dlzo2LE9z8XeJipCRzh/IYlTY1QkK5Iuq9VAJ4JU3bxrLkp6EFQGkipPFadRnqaMMIqijssaySvA==" w:salt="Pshve+esUenkNBO41Fji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56"/>
    <w:rsid w:val="000365EA"/>
    <w:rsid w:val="00164ED1"/>
    <w:rsid w:val="005067B4"/>
    <w:rsid w:val="005E5297"/>
    <w:rsid w:val="00617E1A"/>
    <w:rsid w:val="0062189C"/>
    <w:rsid w:val="007506DC"/>
    <w:rsid w:val="00812DFC"/>
    <w:rsid w:val="008754E0"/>
    <w:rsid w:val="00A617A9"/>
    <w:rsid w:val="00AE05B9"/>
    <w:rsid w:val="00B3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755C"/>
  <w15:chartTrackingRefBased/>
  <w15:docId w15:val="{BFEE483D-10D8-491F-814F-7604FBB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D26699128E415EBCBCD18596F7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2BAD-C309-43BD-BC91-DD05650BDCA1}"/>
      </w:docPartPr>
      <w:docPartBody>
        <w:p w:rsidR="0048121D" w:rsidRDefault="00F26372" w:rsidP="00F26372">
          <w:pPr>
            <w:pStyle w:val="47D26699128E415EBCBCD18596F76C5E4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2A16AA33F4DA5B0A51A930296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11-6CF0-483B-81B1-D47941DC3B3A}"/>
      </w:docPartPr>
      <w:docPartBody>
        <w:p w:rsidR="0048121D" w:rsidRDefault="00F26372" w:rsidP="00F26372">
          <w:pPr>
            <w:pStyle w:val="8632A16AA33F4DA5B0A51A930296B0A6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5832F61DC42ECADEB69A1484A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635-7F36-40AA-A902-0758212700FC}"/>
      </w:docPartPr>
      <w:docPartBody>
        <w:p w:rsidR="0048121D" w:rsidRDefault="00F26372" w:rsidP="00F26372">
          <w:pPr>
            <w:pStyle w:val="6525832F61DC42ECADEB69A1484A1D6F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214123B034F129C6E177F38A4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0720-6D79-4A01-A83D-A58ABDB075BE}"/>
      </w:docPartPr>
      <w:docPartBody>
        <w:p w:rsidR="0048121D" w:rsidRDefault="00F26372" w:rsidP="00F26372">
          <w:pPr>
            <w:pStyle w:val="2FF214123B034F129C6E177F38A4F19E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E6EE704594610BFC412E4795B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366C-D66E-4DDB-B844-337A8478D682}"/>
      </w:docPartPr>
      <w:docPartBody>
        <w:p w:rsidR="0048121D" w:rsidRDefault="00F26372" w:rsidP="00F26372">
          <w:pPr>
            <w:pStyle w:val="7BEE6EE704594610BFC412E4795BF945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4E2D7F8224EDB8459A512B307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5F76-D21F-4AFA-8CD8-38432D277EE3}"/>
      </w:docPartPr>
      <w:docPartBody>
        <w:p w:rsidR="0048121D" w:rsidRDefault="00F26372" w:rsidP="00F26372">
          <w:pPr>
            <w:pStyle w:val="1504E2D7F8224EDB8459A512B3073E21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87632A283433CA356DCF85FBE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1215-8D51-4C52-AC6E-00EE3F2FE078}"/>
      </w:docPartPr>
      <w:docPartBody>
        <w:p w:rsidR="0048121D" w:rsidRDefault="00F26372" w:rsidP="00F26372">
          <w:pPr>
            <w:pStyle w:val="4C387632A283433CA356DCF85FBE1619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367E6F8694AF8BA8C30A047E9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B2CA-4EFC-41F6-B552-BDA21791857D}"/>
      </w:docPartPr>
      <w:docPartBody>
        <w:p w:rsidR="0048121D" w:rsidRDefault="00F26372" w:rsidP="00F26372">
          <w:pPr>
            <w:pStyle w:val="663367E6F8694AF8BA8C30A047E95F7D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A49BEB5CE4299ABA66D68BFB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011C-0304-4FA3-A320-54AE2B6E5097}"/>
      </w:docPartPr>
      <w:docPartBody>
        <w:p w:rsidR="0048121D" w:rsidRDefault="00F26372" w:rsidP="00F26372">
          <w:pPr>
            <w:pStyle w:val="AF4A49BEB5CE4299ABA66D68BFBFB6A7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59C6AAC40435785F7777B38EE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A5EE-B5A5-48A9-898B-96864E8B174E}"/>
      </w:docPartPr>
      <w:docPartBody>
        <w:p w:rsidR="0048121D" w:rsidRDefault="00F26372" w:rsidP="00F26372">
          <w:pPr>
            <w:pStyle w:val="90859C6AAC40435785F7777B38EEF561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90C59DB24F5482D9CCE9ACA8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CC4B-627C-4A83-BDBE-EB35F4899AF2}"/>
      </w:docPartPr>
      <w:docPartBody>
        <w:p w:rsidR="0048121D" w:rsidRDefault="00F26372" w:rsidP="00F26372">
          <w:pPr>
            <w:pStyle w:val="917790C59DB24F5482D9CCE9ACA8321E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0DACF4F78440F8AEDE3116F89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4E0-1578-49C3-97EB-6B8CA0BB14FE}"/>
      </w:docPartPr>
      <w:docPartBody>
        <w:p w:rsidR="0048121D" w:rsidRDefault="00F26372" w:rsidP="00F26372">
          <w:pPr>
            <w:pStyle w:val="AC60DACF4F78440F8AEDE3116F894875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242FFB4AD4E6B9A422C0E4DD1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65A7-D8F4-4757-B6E5-9F0F409AF4CE}"/>
      </w:docPartPr>
      <w:docPartBody>
        <w:p w:rsidR="0048121D" w:rsidRDefault="00F26372" w:rsidP="00F26372">
          <w:pPr>
            <w:pStyle w:val="94E242FFB4AD4E6B9A422C0E4DD1F8E7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3D387B104EDCB63736B1DA4B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83-3F81-47C3-9916-B24A74F3D24E}"/>
      </w:docPartPr>
      <w:docPartBody>
        <w:p w:rsidR="0048121D" w:rsidRDefault="00F26372" w:rsidP="00F26372">
          <w:pPr>
            <w:pStyle w:val="821D3D387B104EDCB63736B1DA4BBD38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6E17325504F8F90B6DB36DAEC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23E0-63FE-41D6-BA63-43EE277C1A2B}"/>
      </w:docPartPr>
      <w:docPartBody>
        <w:p w:rsidR="0048121D" w:rsidRDefault="00F26372" w:rsidP="00F26372">
          <w:pPr>
            <w:pStyle w:val="D826E17325504F8F90B6DB36DAECE761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07856EB584187B3341875FF01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ACFF-1A5B-48B2-A34B-C8F01BE19508}"/>
      </w:docPartPr>
      <w:docPartBody>
        <w:p w:rsidR="0048121D" w:rsidRDefault="00F26372" w:rsidP="00F26372">
          <w:pPr>
            <w:pStyle w:val="63307856EB584187B3341875FF0170AF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A7F1273AA4501AEBEAC507454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DD4C-2BFD-4D08-8263-34DA7D46A470}"/>
      </w:docPartPr>
      <w:docPartBody>
        <w:p w:rsidR="0048121D" w:rsidRDefault="00F26372" w:rsidP="00F26372">
          <w:pPr>
            <w:pStyle w:val="9D1A7F1273AA4501AEBEAC507454B951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4C64C9C74D9CB5C60CC2B13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4966-8BEE-4E49-8D03-3F90500A8B20}"/>
      </w:docPartPr>
      <w:docPartBody>
        <w:p w:rsidR="0048121D" w:rsidRDefault="00F26372" w:rsidP="00F26372">
          <w:pPr>
            <w:pStyle w:val="01D94C64C9C74D9CB5C60CC2B139BA73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3996FDC184BEB83CCA1B60349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A628-1FB8-42B4-A67C-BF15710491D8}"/>
      </w:docPartPr>
      <w:docPartBody>
        <w:p w:rsidR="0048121D" w:rsidRDefault="00F26372" w:rsidP="00F26372">
          <w:pPr>
            <w:pStyle w:val="4053996FDC184BEB83CCA1B603495D873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9F862A6014977BB093B87B17C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9D-ACA7-4C01-B7B3-9E89CC96EFE8}"/>
      </w:docPartPr>
      <w:docPartBody>
        <w:p w:rsidR="0048121D" w:rsidRDefault="00F26372" w:rsidP="00F26372">
          <w:pPr>
            <w:pStyle w:val="BC69F862A6014977BB093B87B17C98C52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AFC25C801B594971AA610366787A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820-5018-4E14-92B4-C55A4C7D58F8}"/>
      </w:docPartPr>
      <w:docPartBody>
        <w:p w:rsidR="0048121D" w:rsidRDefault="00F26372" w:rsidP="00F26372">
          <w:pPr>
            <w:pStyle w:val="AFC25C801B594971AA610366787A965F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59A60900A06C44CE8538B01EFFFE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5031-F927-46BD-A8BA-F045A4055E85}"/>
      </w:docPartPr>
      <w:docPartBody>
        <w:p w:rsidR="0048121D" w:rsidRDefault="00F26372" w:rsidP="00F26372">
          <w:pPr>
            <w:pStyle w:val="59A60900A06C44CE8538B01EFFFE438F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7A68DB220DCE47D5A5C39CF5FBF9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8279-60EC-4A0E-B07C-D61084DDD37C}"/>
      </w:docPartPr>
      <w:docPartBody>
        <w:p w:rsidR="0048121D" w:rsidRDefault="00F26372" w:rsidP="00F26372">
          <w:pPr>
            <w:pStyle w:val="7A68DB220DCE47D5A5C39CF5FBF94723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68A1AD7D367B4D1D994E5C3A2CF2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E12-50D3-4D6D-B513-6B575F404800}"/>
      </w:docPartPr>
      <w:docPartBody>
        <w:p w:rsidR="0048121D" w:rsidRDefault="00F26372" w:rsidP="00F26372">
          <w:pPr>
            <w:pStyle w:val="68A1AD7D367B4D1D994E5C3A2CF2B774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7EFF94A1C498496C8BD09EA6843A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08CB-D923-4CE4-A5C2-FAC205BC4E92}"/>
      </w:docPartPr>
      <w:docPartBody>
        <w:p w:rsidR="0048121D" w:rsidRDefault="00F26372" w:rsidP="00F26372">
          <w:pPr>
            <w:pStyle w:val="7EFF94A1C498496C8BD09EA6843AE1C6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9E0987F75AB4443D9F4325B7CE5F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AEAA-D60C-482F-B005-51C2BAD7C92D}"/>
      </w:docPartPr>
      <w:docPartBody>
        <w:p w:rsidR="0048121D" w:rsidRDefault="00F26372" w:rsidP="00F26372">
          <w:pPr>
            <w:pStyle w:val="9E0987F75AB4443D9F4325B7CE5F2FD6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A8C2FBAFF8DF4E2DBF29DCC2DA5F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2D7D-AFA9-4149-8A0F-0942F29F4138}"/>
      </w:docPartPr>
      <w:docPartBody>
        <w:p w:rsidR="0048121D" w:rsidRDefault="00F26372" w:rsidP="00F26372">
          <w:pPr>
            <w:pStyle w:val="A8C2FBAFF8DF4E2DBF29DCC2DA5F6D1C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BFD4E945B368456B8EBAC77AF281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F0B-C86F-44F0-B46F-698FCC841B2A}"/>
      </w:docPartPr>
      <w:docPartBody>
        <w:p w:rsidR="0048121D" w:rsidRDefault="00F26372" w:rsidP="00F26372">
          <w:pPr>
            <w:pStyle w:val="BFD4E945B368456B8EBAC77AF2818382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7B31B50B87FA45C1821760B2E605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8F9E-7D16-42E4-9455-6080090A1762}"/>
      </w:docPartPr>
      <w:docPartBody>
        <w:p w:rsidR="0048121D" w:rsidRDefault="00F26372" w:rsidP="00F26372">
          <w:pPr>
            <w:pStyle w:val="7B31B50B87FA45C1821760B2E6057217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3EB84107DB3644BCAF2C438C7447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B2B5-F179-4C1F-A9E2-065B6976C704}"/>
      </w:docPartPr>
      <w:docPartBody>
        <w:p w:rsidR="0048121D" w:rsidRDefault="00F26372" w:rsidP="00F26372">
          <w:pPr>
            <w:pStyle w:val="3EB84107DB3644BCAF2C438C744774EE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B385BF9DB3994878BCF2694A1672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381-4982-471E-8294-9F8D12394207}"/>
      </w:docPartPr>
      <w:docPartBody>
        <w:p w:rsidR="0048121D" w:rsidRDefault="00F26372" w:rsidP="00F26372">
          <w:pPr>
            <w:pStyle w:val="B385BF9DB3994878BCF2694A1672E3201"/>
          </w:pPr>
          <w:r w:rsidRPr="00DA1B97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DA1B97">
            <w:rPr>
              <w:rStyle w:val="PlaceholderText"/>
            </w:rPr>
            <w:t>hoose an item.</w:t>
          </w:r>
        </w:p>
      </w:docPartBody>
    </w:docPart>
    <w:docPart>
      <w:docPartPr>
        <w:name w:val="11516E1ABD8D442BA0B91D25A38B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3BA3-C328-4ACD-AF51-CC82F53A0E89}"/>
      </w:docPartPr>
      <w:docPartBody>
        <w:p w:rsidR="0048121D" w:rsidRDefault="00F26372" w:rsidP="00F26372">
          <w:pPr>
            <w:pStyle w:val="11516E1ABD8D442BA0B91D25A38B0DAB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79D69E27944E59DEFB1341B66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F1A0-B78B-4143-AA6D-79349AFB07AF}"/>
      </w:docPartPr>
      <w:docPartBody>
        <w:p w:rsidR="0048121D" w:rsidRDefault="00F26372" w:rsidP="00F26372">
          <w:pPr>
            <w:pStyle w:val="58C79D69E27944E59DEFB1341B66A182"/>
          </w:pPr>
          <w:r w:rsidRPr="00DA1B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72"/>
    <w:rsid w:val="001E2A28"/>
    <w:rsid w:val="002352B8"/>
    <w:rsid w:val="0048121D"/>
    <w:rsid w:val="00F2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372"/>
    <w:rPr>
      <w:color w:val="808080"/>
    </w:rPr>
  </w:style>
  <w:style w:type="paragraph" w:customStyle="1" w:styleId="7D4DDC7F99564466AC1E27A63940F8D5">
    <w:name w:val="7D4DDC7F99564466AC1E27A63940F8D5"/>
    <w:rsid w:val="00F26372"/>
  </w:style>
  <w:style w:type="paragraph" w:customStyle="1" w:styleId="05A6898C81C94294AE11CEE87FD5973F">
    <w:name w:val="05A6898C81C94294AE11CEE87FD5973F"/>
    <w:rsid w:val="00F26372"/>
  </w:style>
  <w:style w:type="paragraph" w:customStyle="1" w:styleId="0A3A8856CD944B6C8A2DA85D78DD63D9">
    <w:name w:val="0A3A8856CD944B6C8A2DA85D78DD63D9"/>
    <w:rsid w:val="00F26372"/>
  </w:style>
  <w:style w:type="paragraph" w:customStyle="1" w:styleId="BB105990EBFE4FE3B9A97D2B013023C7">
    <w:name w:val="BB105990EBFE4FE3B9A97D2B013023C7"/>
    <w:rsid w:val="00F26372"/>
  </w:style>
  <w:style w:type="paragraph" w:customStyle="1" w:styleId="F986DD825A464FC6A3B1B96CE19E4B03">
    <w:name w:val="F986DD825A464FC6A3B1B96CE19E4B03"/>
    <w:rsid w:val="00F26372"/>
  </w:style>
  <w:style w:type="paragraph" w:customStyle="1" w:styleId="19CA31D657AE46D5A02C01037F4770AF">
    <w:name w:val="19CA31D657AE46D5A02C01037F4770AF"/>
    <w:rsid w:val="00F26372"/>
  </w:style>
  <w:style w:type="paragraph" w:customStyle="1" w:styleId="5D635F476B6A488ABF392FDA16BCEB8D">
    <w:name w:val="5D635F476B6A488ABF392FDA16BCEB8D"/>
    <w:rsid w:val="00F26372"/>
  </w:style>
  <w:style w:type="paragraph" w:customStyle="1" w:styleId="38534C168C694D5D8A1F676557743C35">
    <w:name w:val="38534C168C694D5D8A1F676557743C35"/>
    <w:rsid w:val="00F26372"/>
  </w:style>
  <w:style w:type="paragraph" w:customStyle="1" w:styleId="9EA4BA0CC4E447CEAB3415405CBC30CA">
    <w:name w:val="9EA4BA0CC4E447CEAB3415405CBC30CA"/>
    <w:rsid w:val="00F26372"/>
  </w:style>
  <w:style w:type="paragraph" w:customStyle="1" w:styleId="47D26699128E415EBCBCD18596F76C5E">
    <w:name w:val="47D26699128E415EBCBCD18596F76C5E"/>
    <w:rsid w:val="00F26372"/>
  </w:style>
  <w:style w:type="paragraph" w:customStyle="1" w:styleId="8632A16AA33F4DA5B0A51A930296B0A6">
    <w:name w:val="8632A16AA33F4DA5B0A51A930296B0A6"/>
    <w:rsid w:val="00F26372"/>
    <w:rPr>
      <w:rFonts w:eastAsiaTheme="minorHAnsi"/>
    </w:rPr>
  </w:style>
  <w:style w:type="paragraph" w:customStyle="1" w:styleId="6525832F61DC42ECADEB69A1484A1D6F">
    <w:name w:val="6525832F61DC42ECADEB69A1484A1D6F"/>
    <w:rsid w:val="00F26372"/>
    <w:rPr>
      <w:rFonts w:eastAsiaTheme="minorHAnsi"/>
    </w:rPr>
  </w:style>
  <w:style w:type="paragraph" w:customStyle="1" w:styleId="2FF214123B034F129C6E177F38A4F19E">
    <w:name w:val="2FF214123B034F129C6E177F38A4F19E"/>
    <w:rsid w:val="00F26372"/>
    <w:rPr>
      <w:rFonts w:eastAsiaTheme="minorHAnsi"/>
    </w:rPr>
  </w:style>
  <w:style w:type="paragraph" w:customStyle="1" w:styleId="7BEE6EE704594610BFC412E4795BF945">
    <w:name w:val="7BEE6EE704594610BFC412E4795BF945"/>
    <w:rsid w:val="00F26372"/>
    <w:rPr>
      <w:rFonts w:eastAsiaTheme="minorHAnsi"/>
    </w:rPr>
  </w:style>
  <w:style w:type="paragraph" w:customStyle="1" w:styleId="1504E2D7F8224EDB8459A512B3073E21">
    <w:name w:val="1504E2D7F8224EDB8459A512B3073E21"/>
    <w:rsid w:val="00F26372"/>
    <w:rPr>
      <w:rFonts w:eastAsiaTheme="minorHAnsi"/>
    </w:rPr>
  </w:style>
  <w:style w:type="paragraph" w:customStyle="1" w:styleId="4C387632A283433CA356DCF85FBE1619">
    <w:name w:val="4C387632A283433CA356DCF85FBE1619"/>
    <w:rsid w:val="00F26372"/>
    <w:rPr>
      <w:rFonts w:eastAsiaTheme="minorHAnsi"/>
    </w:rPr>
  </w:style>
  <w:style w:type="paragraph" w:customStyle="1" w:styleId="663367E6F8694AF8BA8C30A047E95F7D">
    <w:name w:val="663367E6F8694AF8BA8C30A047E95F7D"/>
    <w:rsid w:val="00F26372"/>
    <w:rPr>
      <w:rFonts w:eastAsiaTheme="minorHAnsi"/>
    </w:rPr>
  </w:style>
  <w:style w:type="paragraph" w:customStyle="1" w:styleId="AF4A49BEB5CE4299ABA66D68BFBFB6A7">
    <w:name w:val="AF4A49BEB5CE4299ABA66D68BFBFB6A7"/>
    <w:rsid w:val="00F26372"/>
    <w:rPr>
      <w:rFonts w:eastAsiaTheme="minorHAnsi"/>
    </w:rPr>
  </w:style>
  <w:style w:type="paragraph" w:customStyle="1" w:styleId="90859C6AAC40435785F7777B38EEF561">
    <w:name w:val="90859C6AAC40435785F7777B38EEF561"/>
    <w:rsid w:val="00F26372"/>
    <w:rPr>
      <w:rFonts w:eastAsiaTheme="minorHAnsi"/>
    </w:rPr>
  </w:style>
  <w:style w:type="paragraph" w:customStyle="1" w:styleId="917790C59DB24F5482D9CCE9ACA8321E">
    <w:name w:val="917790C59DB24F5482D9CCE9ACA8321E"/>
    <w:rsid w:val="00F26372"/>
    <w:rPr>
      <w:rFonts w:eastAsiaTheme="minorHAnsi"/>
    </w:rPr>
  </w:style>
  <w:style w:type="paragraph" w:customStyle="1" w:styleId="AC60DACF4F78440F8AEDE3116F894875">
    <w:name w:val="AC60DACF4F78440F8AEDE3116F894875"/>
    <w:rsid w:val="00F26372"/>
    <w:rPr>
      <w:rFonts w:eastAsiaTheme="minorHAnsi"/>
    </w:rPr>
  </w:style>
  <w:style w:type="paragraph" w:customStyle="1" w:styleId="94E242FFB4AD4E6B9A422C0E4DD1F8E7">
    <w:name w:val="94E242FFB4AD4E6B9A422C0E4DD1F8E7"/>
    <w:rsid w:val="00F26372"/>
    <w:rPr>
      <w:rFonts w:eastAsiaTheme="minorHAnsi"/>
    </w:rPr>
  </w:style>
  <w:style w:type="paragraph" w:customStyle="1" w:styleId="821D3D387B104EDCB63736B1DA4BBD38">
    <w:name w:val="821D3D387B104EDCB63736B1DA4BBD38"/>
    <w:rsid w:val="00F26372"/>
    <w:rPr>
      <w:rFonts w:eastAsiaTheme="minorHAnsi"/>
    </w:rPr>
  </w:style>
  <w:style w:type="paragraph" w:customStyle="1" w:styleId="47D26699128E415EBCBCD18596F76C5E1">
    <w:name w:val="47D26699128E415EBCBCD18596F76C5E1"/>
    <w:rsid w:val="00F26372"/>
    <w:rPr>
      <w:rFonts w:eastAsiaTheme="minorHAnsi"/>
    </w:rPr>
  </w:style>
  <w:style w:type="paragraph" w:customStyle="1" w:styleId="D826E17325504F8F90B6DB36DAECE761">
    <w:name w:val="D826E17325504F8F90B6DB36DAECE761"/>
    <w:rsid w:val="00F26372"/>
    <w:rPr>
      <w:rFonts w:eastAsiaTheme="minorHAnsi"/>
    </w:rPr>
  </w:style>
  <w:style w:type="paragraph" w:customStyle="1" w:styleId="63307856EB584187B3341875FF0170AF">
    <w:name w:val="63307856EB584187B3341875FF0170AF"/>
    <w:rsid w:val="00F26372"/>
    <w:rPr>
      <w:rFonts w:eastAsiaTheme="minorHAnsi"/>
    </w:rPr>
  </w:style>
  <w:style w:type="paragraph" w:customStyle="1" w:styleId="9D1A7F1273AA4501AEBEAC507454B951">
    <w:name w:val="9D1A7F1273AA4501AEBEAC507454B951"/>
    <w:rsid w:val="00F26372"/>
    <w:rPr>
      <w:rFonts w:eastAsiaTheme="minorHAnsi"/>
    </w:rPr>
  </w:style>
  <w:style w:type="paragraph" w:customStyle="1" w:styleId="01D94C64C9C74D9CB5C60CC2B139BA73">
    <w:name w:val="01D94C64C9C74D9CB5C60CC2B139BA73"/>
    <w:rsid w:val="00F26372"/>
    <w:rPr>
      <w:rFonts w:eastAsiaTheme="minorHAnsi"/>
    </w:rPr>
  </w:style>
  <w:style w:type="paragraph" w:customStyle="1" w:styleId="4053996FDC184BEB83CCA1B603495D87">
    <w:name w:val="4053996FDC184BEB83CCA1B603495D87"/>
    <w:rsid w:val="00F26372"/>
    <w:rPr>
      <w:rFonts w:eastAsiaTheme="minorHAnsi"/>
    </w:rPr>
  </w:style>
  <w:style w:type="paragraph" w:customStyle="1" w:styleId="D8979BBA597E4FE2AF48F57F3297DCE4">
    <w:name w:val="D8979BBA597E4FE2AF48F57F3297DCE4"/>
    <w:rsid w:val="00F26372"/>
  </w:style>
  <w:style w:type="paragraph" w:customStyle="1" w:styleId="8632A16AA33F4DA5B0A51A930296B0A61">
    <w:name w:val="8632A16AA33F4DA5B0A51A930296B0A61"/>
    <w:rsid w:val="00F26372"/>
    <w:rPr>
      <w:rFonts w:eastAsiaTheme="minorHAnsi"/>
    </w:rPr>
  </w:style>
  <w:style w:type="paragraph" w:customStyle="1" w:styleId="6525832F61DC42ECADEB69A1484A1D6F1">
    <w:name w:val="6525832F61DC42ECADEB69A1484A1D6F1"/>
    <w:rsid w:val="00F26372"/>
    <w:rPr>
      <w:rFonts w:eastAsiaTheme="minorHAnsi"/>
    </w:rPr>
  </w:style>
  <w:style w:type="paragraph" w:customStyle="1" w:styleId="2FF214123B034F129C6E177F38A4F19E1">
    <w:name w:val="2FF214123B034F129C6E177F38A4F19E1"/>
    <w:rsid w:val="00F26372"/>
    <w:rPr>
      <w:rFonts w:eastAsiaTheme="minorHAnsi"/>
    </w:rPr>
  </w:style>
  <w:style w:type="paragraph" w:customStyle="1" w:styleId="7BEE6EE704594610BFC412E4795BF9451">
    <w:name w:val="7BEE6EE704594610BFC412E4795BF9451"/>
    <w:rsid w:val="00F26372"/>
    <w:rPr>
      <w:rFonts w:eastAsiaTheme="minorHAnsi"/>
    </w:rPr>
  </w:style>
  <w:style w:type="paragraph" w:customStyle="1" w:styleId="1504E2D7F8224EDB8459A512B3073E211">
    <w:name w:val="1504E2D7F8224EDB8459A512B3073E211"/>
    <w:rsid w:val="00F26372"/>
    <w:rPr>
      <w:rFonts w:eastAsiaTheme="minorHAnsi"/>
    </w:rPr>
  </w:style>
  <w:style w:type="paragraph" w:customStyle="1" w:styleId="4C387632A283433CA356DCF85FBE16191">
    <w:name w:val="4C387632A283433CA356DCF85FBE16191"/>
    <w:rsid w:val="00F26372"/>
    <w:rPr>
      <w:rFonts w:eastAsiaTheme="minorHAnsi"/>
    </w:rPr>
  </w:style>
  <w:style w:type="paragraph" w:customStyle="1" w:styleId="663367E6F8694AF8BA8C30A047E95F7D1">
    <w:name w:val="663367E6F8694AF8BA8C30A047E95F7D1"/>
    <w:rsid w:val="00F26372"/>
    <w:rPr>
      <w:rFonts w:eastAsiaTheme="minorHAnsi"/>
    </w:rPr>
  </w:style>
  <w:style w:type="paragraph" w:customStyle="1" w:styleId="AF4A49BEB5CE4299ABA66D68BFBFB6A71">
    <w:name w:val="AF4A49BEB5CE4299ABA66D68BFBFB6A71"/>
    <w:rsid w:val="00F26372"/>
    <w:rPr>
      <w:rFonts w:eastAsiaTheme="minorHAnsi"/>
    </w:rPr>
  </w:style>
  <w:style w:type="paragraph" w:customStyle="1" w:styleId="90859C6AAC40435785F7777B38EEF5611">
    <w:name w:val="90859C6AAC40435785F7777B38EEF5611"/>
    <w:rsid w:val="00F26372"/>
    <w:rPr>
      <w:rFonts w:eastAsiaTheme="minorHAnsi"/>
    </w:rPr>
  </w:style>
  <w:style w:type="paragraph" w:customStyle="1" w:styleId="917790C59DB24F5482D9CCE9ACA8321E1">
    <w:name w:val="917790C59DB24F5482D9CCE9ACA8321E1"/>
    <w:rsid w:val="00F26372"/>
    <w:rPr>
      <w:rFonts w:eastAsiaTheme="minorHAnsi"/>
    </w:rPr>
  </w:style>
  <w:style w:type="paragraph" w:customStyle="1" w:styleId="AC60DACF4F78440F8AEDE3116F8948751">
    <w:name w:val="AC60DACF4F78440F8AEDE3116F8948751"/>
    <w:rsid w:val="00F26372"/>
    <w:rPr>
      <w:rFonts w:eastAsiaTheme="minorHAnsi"/>
    </w:rPr>
  </w:style>
  <w:style w:type="paragraph" w:customStyle="1" w:styleId="94E242FFB4AD4E6B9A422C0E4DD1F8E71">
    <w:name w:val="94E242FFB4AD4E6B9A422C0E4DD1F8E71"/>
    <w:rsid w:val="00F26372"/>
    <w:rPr>
      <w:rFonts w:eastAsiaTheme="minorHAnsi"/>
    </w:rPr>
  </w:style>
  <w:style w:type="paragraph" w:customStyle="1" w:styleId="821D3D387B104EDCB63736B1DA4BBD381">
    <w:name w:val="821D3D387B104EDCB63736B1DA4BBD381"/>
    <w:rsid w:val="00F26372"/>
    <w:rPr>
      <w:rFonts w:eastAsiaTheme="minorHAnsi"/>
    </w:rPr>
  </w:style>
  <w:style w:type="paragraph" w:customStyle="1" w:styleId="47D26699128E415EBCBCD18596F76C5E2">
    <w:name w:val="47D26699128E415EBCBCD18596F76C5E2"/>
    <w:rsid w:val="00F26372"/>
    <w:rPr>
      <w:rFonts w:eastAsiaTheme="minorHAnsi"/>
    </w:rPr>
  </w:style>
  <w:style w:type="paragraph" w:customStyle="1" w:styleId="D826E17325504F8F90B6DB36DAECE7611">
    <w:name w:val="D826E17325504F8F90B6DB36DAECE7611"/>
    <w:rsid w:val="00F26372"/>
    <w:rPr>
      <w:rFonts w:eastAsiaTheme="minorHAnsi"/>
    </w:rPr>
  </w:style>
  <w:style w:type="paragraph" w:customStyle="1" w:styleId="63307856EB584187B3341875FF0170AF1">
    <w:name w:val="63307856EB584187B3341875FF0170AF1"/>
    <w:rsid w:val="00F26372"/>
    <w:rPr>
      <w:rFonts w:eastAsiaTheme="minorHAnsi"/>
    </w:rPr>
  </w:style>
  <w:style w:type="paragraph" w:customStyle="1" w:styleId="9D1A7F1273AA4501AEBEAC507454B9511">
    <w:name w:val="9D1A7F1273AA4501AEBEAC507454B9511"/>
    <w:rsid w:val="00F26372"/>
    <w:rPr>
      <w:rFonts w:eastAsiaTheme="minorHAnsi"/>
    </w:rPr>
  </w:style>
  <w:style w:type="paragraph" w:customStyle="1" w:styleId="01D94C64C9C74D9CB5C60CC2B139BA731">
    <w:name w:val="01D94C64C9C74D9CB5C60CC2B139BA731"/>
    <w:rsid w:val="00F26372"/>
    <w:rPr>
      <w:rFonts w:eastAsiaTheme="minorHAnsi"/>
    </w:rPr>
  </w:style>
  <w:style w:type="paragraph" w:customStyle="1" w:styleId="4053996FDC184BEB83CCA1B603495D871">
    <w:name w:val="4053996FDC184BEB83CCA1B603495D871"/>
    <w:rsid w:val="00F26372"/>
    <w:rPr>
      <w:rFonts w:eastAsiaTheme="minorHAnsi"/>
    </w:rPr>
  </w:style>
  <w:style w:type="paragraph" w:customStyle="1" w:styleId="BC69F862A6014977BB093B87B17C98C5">
    <w:name w:val="BC69F862A6014977BB093B87B17C98C5"/>
    <w:rsid w:val="00F26372"/>
    <w:rPr>
      <w:rFonts w:eastAsiaTheme="minorHAnsi"/>
    </w:rPr>
  </w:style>
  <w:style w:type="paragraph" w:customStyle="1" w:styleId="F6BD418E16564A9F959769078141E8B8">
    <w:name w:val="F6BD418E16564A9F959769078141E8B8"/>
    <w:rsid w:val="00F26372"/>
  </w:style>
  <w:style w:type="paragraph" w:customStyle="1" w:styleId="FB213CFBF53D4949B38019186E03416E">
    <w:name w:val="FB213CFBF53D4949B38019186E03416E"/>
    <w:rsid w:val="00F26372"/>
  </w:style>
  <w:style w:type="paragraph" w:customStyle="1" w:styleId="8632A16AA33F4DA5B0A51A930296B0A62">
    <w:name w:val="8632A16AA33F4DA5B0A51A930296B0A62"/>
    <w:rsid w:val="00F26372"/>
    <w:rPr>
      <w:rFonts w:eastAsiaTheme="minorHAnsi"/>
    </w:rPr>
  </w:style>
  <w:style w:type="paragraph" w:customStyle="1" w:styleId="6525832F61DC42ECADEB69A1484A1D6F2">
    <w:name w:val="6525832F61DC42ECADEB69A1484A1D6F2"/>
    <w:rsid w:val="00F26372"/>
    <w:rPr>
      <w:rFonts w:eastAsiaTheme="minorHAnsi"/>
    </w:rPr>
  </w:style>
  <w:style w:type="paragraph" w:customStyle="1" w:styleId="2FF214123B034F129C6E177F38A4F19E2">
    <w:name w:val="2FF214123B034F129C6E177F38A4F19E2"/>
    <w:rsid w:val="00F26372"/>
    <w:rPr>
      <w:rFonts w:eastAsiaTheme="minorHAnsi"/>
    </w:rPr>
  </w:style>
  <w:style w:type="paragraph" w:customStyle="1" w:styleId="7BEE6EE704594610BFC412E4795BF9452">
    <w:name w:val="7BEE6EE704594610BFC412E4795BF9452"/>
    <w:rsid w:val="00F26372"/>
    <w:rPr>
      <w:rFonts w:eastAsiaTheme="minorHAnsi"/>
    </w:rPr>
  </w:style>
  <w:style w:type="paragraph" w:customStyle="1" w:styleId="1504E2D7F8224EDB8459A512B3073E212">
    <w:name w:val="1504E2D7F8224EDB8459A512B3073E212"/>
    <w:rsid w:val="00F26372"/>
    <w:rPr>
      <w:rFonts w:eastAsiaTheme="minorHAnsi"/>
    </w:rPr>
  </w:style>
  <w:style w:type="paragraph" w:customStyle="1" w:styleId="4C387632A283433CA356DCF85FBE16192">
    <w:name w:val="4C387632A283433CA356DCF85FBE16192"/>
    <w:rsid w:val="00F26372"/>
    <w:rPr>
      <w:rFonts w:eastAsiaTheme="minorHAnsi"/>
    </w:rPr>
  </w:style>
  <w:style w:type="paragraph" w:customStyle="1" w:styleId="663367E6F8694AF8BA8C30A047E95F7D2">
    <w:name w:val="663367E6F8694AF8BA8C30A047E95F7D2"/>
    <w:rsid w:val="00F26372"/>
    <w:rPr>
      <w:rFonts w:eastAsiaTheme="minorHAnsi"/>
    </w:rPr>
  </w:style>
  <w:style w:type="paragraph" w:customStyle="1" w:styleId="AF4A49BEB5CE4299ABA66D68BFBFB6A72">
    <w:name w:val="AF4A49BEB5CE4299ABA66D68BFBFB6A72"/>
    <w:rsid w:val="00F26372"/>
    <w:rPr>
      <w:rFonts w:eastAsiaTheme="minorHAnsi"/>
    </w:rPr>
  </w:style>
  <w:style w:type="paragraph" w:customStyle="1" w:styleId="90859C6AAC40435785F7777B38EEF5612">
    <w:name w:val="90859C6AAC40435785F7777B38EEF5612"/>
    <w:rsid w:val="00F26372"/>
    <w:rPr>
      <w:rFonts w:eastAsiaTheme="minorHAnsi"/>
    </w:rPr>
  </w:style>
  <w:style w:type="paragraph" w:customStyle="1" w:styleId="917790C59DB24F5482D9CCE9ACA8321E2">
    <w:name w:val="917790C59DB24F5482D9CCE9ACA8321E2"/>
    <w:rsid w:val="00F26372"/>
    <w:rPr>
      <w:rFonts w:eastAsiaTheme="minorHAnsi"/>
    </w:rPr>
  </w:style>
  <w:style w:type="paragraph" w:customStyle="1" w:styleId="AC60DACF4F78440F8AEDE3116F8948752">
    <w:name w:val="AC60DACF4F78440F8AEDE3116F8948752"/>
    <w:rsid w:val="00F26372"/>
    <w:rPr>
      <w:rFonts w:eastAsiaTheme="minorHAnsi"/>
    </w:rPr>
  </w:style>
  <w:style w:type="paragraph" w:customStyle="1" w:styleId="94E242FFB4AD4E6B9A422C0E4DD1F8E72">
    <w:name w:val="94E242FFB4AD4E6B9A422C0E4DD1F8E72"/>
    <w:rsid w:val="00F26372"/>
    <w:rPr>
      <w:rFonts w:eastAsiaTheme="minorHAnsi"/>
    </w:rPr>
  </w:style>
  <w:style w:type="paragraph" w:customStyle="1" w:styleId="821D3D387B104EDCB63736B1DA4BBD382">
    <w:name w:val="821D3D387B104EDCB63736B1DA4BBD382"/>
    <w:rsid w:val="00F26372"/>
    <w:rPr>
      <w:rFonts w:eastAsiaTheme="minorHAnsi"/>
    </w:rPr>
  </w:style>
  <w:style w:type="paragraph" w:customStyle="1" w:styleId="47D26699128E415EBCBCD18596F76C5E3">
    <w:name w:val="47D26699128E415EBCBCD18596F76C5E3"/>
    <w:rsid w:val="00F26372"/>
    <w:rPr>
      <w:rFonts w:eastAsiaTheme="minorHAnsi"/>
    </w:rPr>
  </w:style>
  <w:style w:type="paragraph" w:customStyle="1" w:styleId="D826E17325504F8F90B6DB36DAECE7612">
    <w:name w:val="D826E17325504F8F90B6DB36DAECE7612"/>
    <w:rsid w:val="00F26372"/>
    <w:rPr>
      <w:rFonts w:eastAsiaTheme="minorHAnsi"/>
    </w:rPr>
  </w:style>
  <w:style w:type="paragraph" w:customStyle="1" w:styleId="63307856EB584187B3341875FF0170AF2">
    <w:name w:val="63307856EB584187B3341875FF0170AF2"/>
    <w:rsid w:val="00F26372"/>
    <w:rPr>
      <w:rFonts w:eastAsiaTheme="minorHAnsi"/>
    </w:rPr>
  </w:style>
  <w:style w:type="paragraph" w:customStyle="1" w:styleId="9D1A7F1273AA4501AEBEAC507454B9512">
    <w:name w:val="9D1A7F1273AA4501AEBEAC507454B9512"/>
    <w:rsid w:val="00F26372"/>
    <w:rPr>
      <w:rFonts w:eastAsiaTheme="minorHAnsi"/>
    </w:rPr>
  </w:style>
  <w:style w:type="paragraph" w:customStyle="1" w:styleId="01D94C64C9C74D9CB5C60CC2B139BA732">
    <w:name w:val="01D94C64C9C74D9CB5C60CC2B139BA732"/>
    <w:rsid w:val="00F26372"/>
    <w:rPr>
      <w:rFonts w:eastAsiaTheme="minorHAnsi"/>
    </w:rPr>
  </w:style>
  <w:style w:type="paragraph" w:customStyle="1" w:styleId="4053996FDC184BEB83CCA1B603495D872">
    <w:name w:val="4053996FDC184BEB83CCA1B603495D872"/>
    <w:rsid w:val="00F26372"/>
    <w:rPr>
      <w:rFonts w:eastAsiaTheme="minorHAnsi"/>
    </w:rPr>
  </w:style>
  <w:style w:type="paragraph" w:customStyle="1" w:styleId="BC69F862A6014977BB093B87B17C98C51">
    <w:name w:val="BC69F862A6014977BB093B87B17C98C51"/>
    <w:rsid w:val="00F26372"/>
    <w:rPr>
      <w:rFonts w:eastAsiaTheme="minorHAnsi"/>
    </w:rPr>
  </w:style>
  <w:style w:type="paragraph" w:customStyle="1" w:styleId="AFC25C801B594971AA610366787A965F">
    <w:name w:val="AFC25C801B594971AA610366787A965F"/>
    <w:rsid w:val="00F26372"/>
  </w:style>
  <w:style w:type="paragraph" w:customStyle="1" w:styleId="59A60900A06C44CE8538B01EFFFE438F">
    <w:name w:val="59A60900A06C44CE8538B01EFFFE438F"/>
    <w:rsid w:val="00F26372"/>
  </w:style>
  <w:style w:type="paragraph" w:customStyle="1" w:styleId="7A68DB220DCE47D5A5C39CF5FBF94723">
    <w:name w:val="7A68DB220DCE47D5A5C39CF5FBF94723"/>
    <w:rsid w:val="00F26372"/>
  </w:style>
  <w:style w:type="paragraph" w:customStyle="1" w:styleId="68A1AD7D367B4D1D994E5C3A2CF2B774">
    <w:name w:val="68A1AD7D367B4D1D994E5C3A2CF2B774"/>
    <w:rsid w:val="00F26372"/>
  </w:style>
  <w:style w:type="paragraph" w:customStyle="1" w:styleId="7EFF94A1C498496C8BD09EA6843AE1C6">
    <w:name w:val="7EFF94A1C498496C8BD09EA6843AE1C6"/>
    <w:rsid w:val="00F26372"/>
  </w:style>
  <w:style w:type="paragraph" w:customStyle="1" w:styleId="9E0987F75AB4443D9F4325B7CE5F2FD6">
    <w:name w:val="9E0987F75AB4443D9F4325B7CE5F2FD6"/>
    <w:rsid w:val="00F26372"/>
  </w:style>
  <w:style w:type="paragraph" w:customStyle="1" w:styleId="A8C2FBAFF8DF4E2DBF29DCC2DA5F6D1C">
    <w:name w:val="A8C2FBAFF8DF4E2DBF29DCC2DA5F6D1C"/>
    <w:rsid w:val="00F26372"/>
  </w:style>
  <w:style w:type="paragraph" w:customStyle="1" w:styleId="BFD4E945B368456B8EBAC77AF2818382">
    <w:name w:val="BFD4E945B368456B8EBAC77AF2818382"/>
    <w:rsid w:val="00F26372"/>
  </w:style>
  <w:style w:type="paragraph" w:customStyle="1" w:styleId="7B31B50B87FA45C1821760B2E6057217">
    <w:name w:val="7B31B50B87FA45C1821760B2E6057217"/>
    <w:rsid w:val="00F26372"/>
  </w:style>
  <w:style w:type="paragraph" w:customStyle="1" w:styleId="3EB84107DB3644BCAF2C438C744774EE">
    <w:name w:val="3EB84107DB3644BCAF2C438C744774EE"/>
    <w:rsid w:val="00F26372"/>
  </w:style>
  <w:style w:type="paragraph" w:customStyle="1" w:styleId="B385BF9DB3994878BCF2694A1672E320">
    <w:name w:val="B385BF9DB3994878BCF2694A1672E320"/>
    <w:rsid w:val="00F26372"/>
  </w:style>
  <w:style w:type="paragraph" w:customStyle="1" w:styleId="104B6BE75D1048E18B181BDB8F45F80F">
    <w:name w:val="104B6BE75D1048E18B181BDB8F45F80F"/>
    <w:rsid w:val="00F26372"/>
  </w:style>
  <w:style w:type="paragraph" w:customStyle="1" w:styleId="8632A16AA33F4DA5B0A51A930296B0A63">
    <w:name w:val="8632A16AA33F4DA5B0A51A930296B0A63"/>
    <w:rsid w:val="00F26372"/>
    <w:rPr>
      <w:rFonts w:eastAsiaTheme="minorHAnsi"/>
    </w:rPr>
  </w:style>
  <w:style w:type="paragraph" w:customStyle="1" w:styleId="6525832F61DC42ECADEB69A1484A1D6F3">
    <w:name w:val="6525832F61DC42ECADEB69A1484A1D6F3"/>
    <w:rsid w:val="00F26372"/>
    <w:rPr>
      <w:rFonts w:eastAsiaTheme="minorHAnsi"/>
    </w:rPr>
  </w:style>
  <w:style w:type="paragraph" w:customStyle="1" w:styleId="2FF214123B034F129C6E177F38A4F19E3">
    <w:name w:val="2FF214123B034F129C6E177F38A4F19E3"/>
    <w:rsid w:val="00F26372"/>
    <w:rPr>
      <w:rFonts w:eastAsiaTheme="minorHAnsi"/>
    </w:rPr>
  </w:style>
  <w:style w:type="paragraph" w:customStyle="1" w:styleId="7BEE6EE704594610BFC412E4795BF9453">
    <w:name w:val="7BEE6EE704594610BFC412E4795BF9453"/>
    <w:rsid w:val="00F26372"/>
    <w:rPr>
      <w:rFonts w:eastAsiaTheme="minorHAnsi"/>
    </w:rPr>
  </w:style>
  <w:style w:type="paragraph" w:customStyle="1" w:styleId="1504E2D7F8224EDB8459A512B3073E213">
    <w:name w:val="1504E2D7F8224EDB8459A512B3073E213"/>
    <w:rsid w:val="00F26372"/>
    <w:rPr>
      <w:rFonts w:eastAsiaTheme="minorHAnsi"/>
    </w:rPr>
  </w:style>
  <w:style w:type="paragraph" w:customStyle="1" w:styleId="4C387632A283433CA356DCF85FBE16193">
    <w:name w:val="4C387632A283433CA356DCF85FBE16193"/>
    <w:rsid w:val="00F26372"/>
    <w:rPr>
      <w:rFonts w:eastAsiaTheme="minorHAnsi"/>
    </w:rPr>
  </w:style>
  <w:style w:type="paragraph" w:customStyle="1" w:styleId="663367E6F8694AF8BA8C30A047E95F7D3">
    <w:name w:val="663367E6F8694AF8BA8C30A047E95F7D3"/>
    <w:rsid w:val="00F26372"/>
    <w:rPr>
      <w:rFonts w:eastAsiaTheme="minorHAnsi"/>
    </w:rPr>
  </w:style>
  <w:style w:type="paragraph" w:customStyle="1" w:styleId="AF4A49BEB5CE4299ABA66D68BFBFB6A73">
    <w:name w:val="AF4A49BEB5CE4299ABA66D68BFBFB6A73"/>
    <w:rsid w:val="00F26372"/>
    <w:rPr>
      <w:rFonts w:eastAsiaTheme="minorHAnsi"/>
    </w:rPr>
  </w:style>
  <w:style w:type="paragraph" w:customStyle="1" w:styleId="90859C6AAC40435785F7777B38EEF5613">
    <w:name w:val="90859C6AAC40435785F7777B38EEF5613"/>
    <w:rsid w:val="00F26372"/>
    <w:rPr>
      <w:rFonts w:eastAsiaTheme="minorHAnsi"/>
    </w:rPr>
  </w:style>
  <w:style w:type="paragraph" w:customStyle="1" w:styleId="917790C59DB24F5482D9CCE9ACA8321E3">
    <w:name w:val="917790C59DB24F5482D9CCE9ACA8321E3"/>
    <w:rsid w:val="00F26372"/>
    <w:rPr>
      <w:rFonts w:eastAsiaTheme="minorHAnsi"/>
    </w:rPr>
  </w:style>
  <w:style w:type="paragraph" w:customStyle="1" w:styleId="AC60DACF4F78440F8AEDE3116F8948753">
    <w:name w:val="AC60DACF4F78440F8AEDE3116F8948753"/>
    <w:rsid w:val="00F26372"/>
    <w:rPr>
      <w:rFonts w:eastAsiaTheme="minorHAnsi"/>
    </w:rPr>
  </w:style>
  <w:style w:type="paragraph" w:customStyle="1" w:styleId="94E242FFB4AD4E6B9A422C0E4DD1F8E73">
    <w:name w:val="94E242FFB4AD4E6B9A422C0E4DD1F8E73"/>
    <w:rsid w:val="00F26372"/>
    <w:rPr>
      <w:rFonts w:eastAsiaTheme="minorHAnsi"/>
    </w:rPr>
  </w:style>
  <w:style w:type="paragraph" w:customStyle="1" w:styleId="821D3D387B104EDCB63736B1DA4BBD383">
    <w:name w:val="821D3D387B104EDCB63736B1DA4BBD383"/>
    <w:rsid w:val="00F26372"/>
    <w:rPr>
      <w:rFonts w:eastAsiaTheme="minorHAnsi"/>
    </w:rPr>
  </w:style>
  <w:style w:type="paragraph" w:customStyle="1" w:styleId="47D26699128E415EBCBCD18596F76C5E4">
    <w:name w:val="47D26699128E415EBCBCD18596F76C5E4"/>
    <w:rsid w:val="00F26372"/>
    <w:rPr>
      <w:rFonts w:eastAsiaTheme="minorHAnsi"/>
    </w:rPr>
  </w:style>
  <w:style w:type="paragraph" w:customStyle="1" w:styleId="D826E17325504F8F90B6DB36DAECE7613">
    <w:name w:val="D826E17325504F8F90B6DB36DAECE7613"/>
    <w:rsid w:val="00F26372"/>
    <w:rPr>
      <w:rFonts w:eastAsiaTheme="minorHAnsi"/>
    </w:rPr>
  </w:style>
  <w:style w:type="paragraph" w:customStyle="1" w:styleId="63307856EB584187B3341875FF0170AF3">
    <w:name w:val="63307856EB584187B3341875FF0170AF3"/>
    <w:rsid w:val="00F26372"/>
    <w:rPr>
      <w:rFonts w:eastAsiaTheme="minorHAnsi"/>
    </w:rPr>
  </w:style>
  <w:style w:type="paragraph" w:customStyle="1" w:styleId="9D1A7F1273AA4501AEBEAC507454B9513">
    <w:name w:val="9D1A7F1273AA4501AEBEAC507454B9513"/>
    <w:rsid w:val="00F26372"/>
    <w:rPr>
      <w:rFonts w:eastAsiaTheme="minorHAnsi"/>
    </w:rPr>
  </w:style>
  <w:style w:type="paragraph" w:customStyle="1" w:styleId="01D94C64C9C74D9CB5C60CC2B139BA733">
    <w:name w:val="01D94C64C9C74D9CB5C60CC2B139BA733"/>
    <w:rsid w:val="00F26372"/>
    <w:rPr>
      <w:rFonts w:eastAsiaTheme="minorHAnsi"/>
    </w:rPr>
  </w:style>
  <w:style w:type="paragraph" w:customStyle="1" w:styleId="4053996FDC184BEB83CCA1B603495D873">
    <w:name w:val="4053996FDC184BEB83CCA1B603495D873"/>
    <w:rsid w:val="00F26372"/>
    <w:rPr>
      <w:rFonts w:eastAsiaTheme="minorHAnsi"/>
    </w:rPr>
  </w:style>
  <w:style w:type="paragraph" w:customStyle="1" w:styleId="BC69F862A6014977BB093B87B17C98C52">
    <w:name w:val="BC69F862A6014977BB093B87B17C98C52"/>
    <w:rsid w:val="00F26372"/>
    <w:rPr>
      <w:rFonts w:eastAsiaTheme="minorHAnsi"/>
    </w:rPr>
  </w:style>
  <w:style w:type="paragraph" w:customStyle="1" w:styleId="AFC25C801B594971AA610366787A965F1">
    <w:name w:val="AFC25C801B594971AA610366787A965F1"/>
    <w:rsid w:val="00F26372"/>
    <w:rPr>
      <w:rFonts w:eastAsiaTheme="minorHAnsi"/>
    </w:rPr>
  </w:style>
  <w:style w:type="paragraph" w:customStyle="1" w:styleId="59A60900A06C44CE8538B01EFFFE438F1">
    <w:name w:val="59A60900A06C44CE8538B01EFFFE438F1"/>
    <w:rsid w:val="00F26372"/>
    <w:rPr>
      <w:rFonts w:eastAsiaTheme="minorHAnsi"/>
    </w:rPr>
  </w:style>
  <w:style w:type="paragraph" w:customStyle="1" w:styleId="7A68DB220DCE47D5A5C39CF5FBF947231">
    <w:name w:val="7A68DB220DCE47D5A5C39CF5FBF947231"/>
    <w:rsid w:val="00F26372"/>
    <w:rPr>
      <w:rFonts w:eastAsiaTheme="minorHAnsi"/>
    </w:rPr>
  </w:style>
  <w:style w:type="paragraph" w:customStyle="1" w:styleId="68A1AD7D367B4D1D994E5C3A2CF2B7741">
    <w:name w:val="68A1AD7D367B4D1D994E5C3A2CF2B7741"/>
    <w:rsid w:val="00F26372"/>
    <w:rPr>
      <w:rFonts w:eastAsiaTheme="minorHAnsi"/>
    </w:rPr>
  </w:style>
  <w:style w:type="paragraph" w:customStyle="1" w:styleId="7EFF94A1C498496C8BD09EA6843AE1C61">
    <w:name w:val="7EFF94A1C498496C8BD09EA6843AE1C61"/>
    <w:rsid w:val="00F26372"/>
    <w:rPr>
      <w:rFonts w:eastAsiaTheme="minorHAnsi"/>
    </w:rPr>
  </w:style>
  <w:style w:type="paragraph" w:customStyle="1" w:styleId="9E0987F75AB4443D9F4325B7CE5F2FD61">
    <w:name w:val="9E0987F75AB4443D9F4325B7CE5F2FD61"/>
    <w:rsid w:val="00F26372"/>
    <w:rPr>
      <w:rFonts w:eastAsiaTheme="minorHAnsi"/>
    </w:rPr>
  </w:style>
  <w:style w:type="paragraph" w:customStyle="1" w:styleId="A8C2FBAFF8DF4E2DBF29DCC2DA5F6D1C1">
    <w:name w:val="A8C2FBAFF8DF4E2DBF29DCC2DA5F6D1C1"/>
    <w:rsid w:val="00F26372"/>
    <w:rPr>
      <w:rFonts w:eastAsiaTheme="minorHAnsi"/>
    </w:rPr>
  </w:style>
  <w:style w:type="paragraph" w:customStyle="1" w:styleId="BFD4E945B368456B8EBAC77AF28183821">
    <w:name w:val="BFD4E945B368456B8EBAC77AF28183821"/>
    <w:rsid w:val="00F26372"/>
    <w:rPr>
      <w:rFonts w:eastAsiaTheme="minorHAnsi"/>
    </w:rPr>
  </w:style>
  <w:style w:type="paragraph" w:customStyle="1" w:styleId="7B31B50B87FA45C1821760B2E60572171">
    <w:name w:val="7B31B50B87FA45C1821760B2E60572171"/>
    <w:rsid w:val="00F26372"/>
    <w:rPr>
      <w:rFonts w:eastAsiaTheme="minorHAnsi"/>
    </w:rPr>
  </w:style>
  <w:style w:type="paragraph" w:customStyle="1" w:styleId="3EB84107DB3644BCAF2C438C744774EE1">
    <w:name w:val="3EB84107DB3644BCAF2C438C744774EE1"/>
    <w:rsid w:val="00F26372"/>
    <w:rPr>
      <w:rFonts w:eastAsiaTheme="minorHAnsi"/>
    </w:rPr>
  </w:style>
  <w:style w:type="paragraph" w:customStyle="1" w:styleId="B385BF9DB3994878BCF2694A1672E3201">
    <w:name w:val="B385BF9DB3994878BCF2694A1672E3201"/>
    <w:rsid w:val="00F26372"/>
    <w:rPr>
      <w:rFonts w:eastAsiaTheme="minorHAnsi"/>
    </w:rPr>
  </w:style>
  <w:style w:type="paragraph" w:customStyle="1" w:styleId="11516E1ABD8D442BA0B91D25A38B0DAB">
    <w:name w:val="11516E1ABD8D442BA0B91D25A38B0DAB"/>
    <w:rsid w:val="00F26372"/>
    <w:rPr>
      <w:rFonts w:eastAsiaTheme="minorHAnsi"/>
    </w:rPr>
  </w:style>
  <w:style w:type="paragraph" w:customStyle="1" w:styleId="58C79D69E27944E59DEFB1341B66A182">
    <w:name w:val="58C79D69E27944E59DEFB1341B66A182"/>
    <w:rsid w:val="00F263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CBD8-D399-47F2-AC05-5EBAA92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ll</dc:creator>
  <cp:keywords/>
  <dc:description/>
  <cp:lastModifiedBy>Ashley Ell</cp:lastModifiedBy>
  <cp:revision>6</cp:revision>
  <dcterms:created xsi:type="dcterms:W3CDTF">2019-05-16T23:36:00Z</dcterms:created>
  <dcterms:modified xsi:type="dcterms:W3CDTF">2019-05-17T14:23:00Z</dcterms:modified>
</cp:coreProperties>
</file>